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4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36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54D76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36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D76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36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54D76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07E3-BE52-4549-979D-D4A94858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17:00Z</dcterms:created>
  <dcterms:modified xsi:type="dcterms:W3CDTF">2015-06-03T11:17:00Z</dcterms:modified>
</cp:coreProperties>
</file>